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disaster recovery task force to assist with long-term disaster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amp;M University System, including the Texas A&amp;M AgriLife Extension Service, the Texas A&amp;M Engineering Extension Service, and the Texas A&amp;M Forest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agen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